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D76A" w14:textId="77777777" w:rsidR="00406019" w:rsidRDefault="00406019" w:rsidP="00406019">
      <w:pPr>
        <w:spacing w:line="360" w:lineRule="auto"/>
        <w:jc w:val="center"/>
        <w:rPr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edido de Consentimento para a Recolha e Divulgação de Imagens dos Alunos por Meio Eletrónico ou outro</w:t>
      </w:r>
    </w:p>
    <w:p w14:paraId="1119AAD3" w14:textId="77777777" w:rsid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iCs/>
          <w:color w:val="212121"/>
          <w:sz w:val="24"/>
          <w:szCs w:val="24"/>
          <w:shd w:val="clear" w:color="auto" w:fill="FAFAFA"/>
        </w:rPr>
        <w:t xml:space="preserve">Exmo. Sr. </w:t>
      </w:r>
      <w:r>
        <w:rPr>
          <w:rFonts w:ascii="Calibri" w:hAnsi="Calibri" w:cs="Calibri"/>
          <w:sz w:val="24"/>
          <w:szCs w:val="24"/>
        </w:rPr>
        <w:t>Encarregado de Educação</w:t>
      </w:r>
    </w:p>
    <w:p w14:paraId="52720CA7" w14:textId="77777777" w:rsid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sz w:val="24"/>
          <w:szCs w:val="24"/>
        </w:rPr>
        <w:t xml:space="preserve">“O desenvolvimento dos recursos tecnológicos e a sua aplicação crescente no contexto escolar vieram alterar profundamente o modelo de gestão das escolas, quer no plano da organização administrativa, quer no plano educativo e pedagógico, com evidente benefício para a comunicação no seio da comunidade escolar e entre esta e os restantes intervenientes do sistema educativo.” </w:t>
      </w:r>
      <w:r>
        <w:rPr>
          <w:rFonts w:ascii="Calibri" w:hAnsi="Calibri" w:cs="Calibri"/>
        </w:rPr>
        <w:t xml:space="preserve">(in DELIBERAÇÃO </w:t>
      </w:r>
      <w:proofErr w:type="spellStart"/>
      <w:r>
        <w:rPr>
          <w:rFonts w:ascii="Calibri" w:hAnsi="Calibri" w:cs="Calibri"/>
        </w:rPr>
        <w:t>N.</w:t>
      </w:r>
      <w:r>
        <w:rPr>
          <w:rFonts w:ascii="Calibri" w:hAnsi="Calibri" w:cs="Calibri"/>
          <w:vertAlign w:val="superscript"/>
        </w:rPr>
        <w:t>o</w:t>
      </w:r>
      <w:proofErr w:type="spellEnd"/>
      <w:r>
        <w:rPr>
          <w:rFonts w:ascii="Calibri" w:hAnsi="Calibri" w:cs="Calibri"/>
        </w:rPr>
        <w:t xml:space="preserve"> 1495/2016) </w:t>
      </w:r>
    </w:p>
    <w:p w14:paraId="21E74D9C" w14:textId="77777777" w:rsid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sz w:val="24"/>
          <w:szCs w:val="24"/>
        </w:rPr>
        <w:t>Assim, e com o objetivo de estabelecer critérios rigorosos que enquadrem a disponibilização de imagem ou vídeo por via eletrónica dos alunos,</w:t>
      </w:r>
      <w:r>
        <w:rPr>
          <w:sz w:val="24"/>
          <w:szCs w:val="24"/>
        </w:rPr>
        <w:t xml:space="preserve"> o Agrupamento de Escolas de Vila Verde </w:t>
      </w:r>
      <w:r>
        <w:rPr>
          <w:rFonts w:ascii="Calibri" w:hAnsi="Calibri" w:cs="Calibri"/>
          <w:sz w:val="24"/>
          <w:szCs w:val="24"/>
        </w:rPr>
        <w:t>solicita a sua autorização para o seu registo, no âmbito das atividades escolares curriculares e extracurriculares. Estes dados serão exclusivamente usados para cumprir com objetivos incluídos no âmbito do Projeto Educativo ou da promoção em geral do ensino público e da escola.</w:t>
      </w:r>
    </w:p>
    <w:p w14:paraId="62927948" w14:textId="7B8777EF" w:rsidR="00406019" w:rsidRDefault="00406019" w:rsidP="00406019">
      <w:pPr>
        <w:spacing w:line="276" w:lineRule="auto"/>
        <w:ind w:firstLine="284"/>
        <w:jc w:val="both"/>
      </w:pPr>
      <w:r w:rsidRPr="006E34EC">
        <w:rPr>
          <w:rFonts w:ascii="Calibri" w:hAnsi="Calibri" w:cs="Calibri"/>
          <w:sz w:val="24"/>
          <w:szCs w:val="24"/>
        </w:rPr>
        <w:t>Pode retirar ou alterar a autorização agora concedida a qualquer momento mediant</w:t>
      </w:r>
      <w:r>
        <w:rPr>
          <w:sz w:val="24"/>
          <w:szCs w:val="24"/>
        </w:rPr>
        <w:t xml:space="preserve">e a utilização do número 253 310 080 ou do endereço de email </w:t>
      </w:r>
      <w:hyperlink r:id="rId7" w:history="1">
        <w:r w:rsidRPr="004345AC">
          <w:rPr>
            <w:rStyle w:val="Hiperligao"/>
            <w:sz w:val="24"/>
            <w:szCs w:val="24"/>
          </w:rPr>
          <w:t>protecao.dados@agvv.edu.pt</w:t>
        </w:r>
      </w:hyperlink>
      <w:r>
        <w:rPr>
          <w:sz w:val="24"/>
          <w:szCs w:val="24"/>
        </w:rPr>
        <w:t>.</w:t>
      </w:r>
    </w:p>
    <w:p w14:paraId="4B495FA2" w14:textId="77777777" w:rsid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sz w:val="24"/>
          <w:szCs w:val="24"/>
        </w:rPr>
        <w:t>A retirada do consentimento não compromete a licitude do tratamento efetuado com base no consentimento previamente dado.</w:t>
      </w:r>
    </w:p>
    <w:p w14:paraId="44953C4F" w14:textId="6C531B40" w:rsidR="00406019" w:rsidRPr="00406019" w:rsidRDefault="00406019" w:rsidP="00406019">
      <w:pPr>
        <w:spacing w:line="276" w:lineRule="auto"/>
        <w:ind w:firstLine="284"/>
        <w:jc w:val="both"/>
      </w:pPr>
      <w:r>
        <w:rPr>
          <w:rFonts w:ascii="Calibri" w:hAnsi="Calibri" w:cs="Calibri"/>
          <w:sz w:val="24"/>
          <w:szCs w:val="24"/>
        </w:rPr>
        <w:t>No seguimento do exposto, em relação ao tratamento do dado pessoal imagem e som, declaro que:</w:t>
      </w:r>
    </w:p>
    <w:p w14:paraId="2C377319" w14:textId="77777777" w:rsidR="00406019" w:rsidRDefault="00406019" w:rsidP="00406019">
      <w:pPr>
        <w:spacing w:line="276" w:lineRule="auto"/>
        <w:ind w:firstLine="85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734DE6B" wp14:editId="12456CB1">
                <wp:extent cx="123828" cy="133346"/>
                <wp:effectExtent l="0" t="0" r="28572" b="19054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4A51081" id="Retângulo 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Autorizo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677029" wp14:editId="77468EA9">
                <wp:extent cx="123828" cy="133346"/>
                <wp:effectExtent l="0" t="0" r="28572" b="19054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88DF25D" id="Retângulo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Não Autorizo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4472C4"/>
          <w:sz w:val="24"/>
          <w:szCs w:val="24"/>
        </w:rPr>
        <w:t>Registo das atividades escolares curriculares e extracurriculares para fins de documentação e divulgação interna.</w:t>
      </w:r>
    </w:p>
    <w:p w14:paraId="5AA51900" w14:textId="77777777" w:rsidR="00406019" w:rsidRDefault="00406019" w:rsidP="00406019">
      <w:pPr>
        <w:spacing w:line="276" w:lineRule="auto"/>
        <w:ind w:firstLine="85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8DBEB51" wp14:editId="57DF816E">
                <wp:extent cx="123828" cy="133346"/>
                <wp:effectExtent l="0" t="0" r="28572" b="19054"/>
                <wp:docPr id="4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38BC098A" id="Retângulo 1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Autorizo 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4752E3B" wp14:editId="0E7B5C09">
                <wp:extent cx="123828" cy="133346"/>
                <wp:effectExtent l="0" t="0" r="28572" b="19054"/>
                <wp:docPr id="5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0F3D3218" id="Retângulo 1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 Não Autorizo </w:t>
      </w:r>
      <w:r>
        <w:rPr>
          <w:rFonts w:ascii="Calibri" w:hAnsi="Calibri" w:cs="Calibri"/>
          <w:i/>
          <w:iCs/>
          <w:color w:val="4472C4"/>
          <w:sz w:val="24"/>
          <w:szCs w:val="24"/>
        </w:rPr>
        <w:t>Divulgação e promoção de atividades escolares perante a comunidade escolar e comunidade em geral via plataformas digitais geridas pelo Agrupamento/Escola.</w:t>
      </w:r>
    </w:p>
    <w:p w14:paraId="0FD280DF" w14:textId="77777777" w:rsidR="00406019" w:rsidRDefault="00406019" w:rsidP="00406019">
      <w:pPr>
        <w:spacing w:line="276" w:lineRule="auto"/>
        <w:ind w:firstLine="851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D868D80" wp14:editId="1DEF453D">
                <wp:extent cx="123828" cy="133346"/>
                <wp:effectExtent l="0" t="0" r="28572" b="19054"/>
                <wp:docPr id="6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CE21FAE" id="Retângulo 1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 Autorizo 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F3FF18D" wp14:editId="5322977F">
                <wp:extent cx="123828" cy="133346"/>
                <wp:effectExtent l="0" t="0" r="28572" b="19054"/>
                <wp:docPr id="7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33346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8F24D8B" id="Retângulo 1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" fillcolor="#dae3f3" strokecolor="#2f528f" strokeweight=".35281mm">
                <v:textbox inset="0,0,0,0"/>
                <w10:anchorlock/>
              </v:rect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 Não Autorizo </w:t>
      </w:r>
      <w:r>
        <w:rPr>
          <w:rFonts w:ascii="Calibri" w:hAnsi="Calibri" w:cs="Calibri"/>
          <w:i/>
          <w:iCs/>
          <w:color w:val="4472C4"/>
          <w:sz w:val="24"/>
          <w:szCs w:val="24"/>
        </w:rPr>
        <w:t>Divulgação e promoção atividades escolares perante a comunidade em geral, via plataformas digitais geridas pelo Município de Vila Verde.</w:t>
      </w:r>
    </w:p>
    <w:p w14:paraId="19A6AA8E" w14:textId="77777777" w:rsidR="00406019" w:rsidRDefault="00406019" w:rsidP="00406019">
      <w:pPr>
        <w:tabs>
          <w:tab w:val="center" w:pos="5670"/>
        </w:tabs>
        <w:spacing w:line="276" w:lineRule="auto"/>
        <w:ind w:firstLine="1701"/>
        <w:jc w:val="both"/>
      </w:pPr>
    </w:p>
    <w:p w14:paraId="29E9BE43" w14:textId="77777777" w:rsidR="00406019" w:rsidRDefault="00406019" w:rsidP="00406019">
      <w:pPr>
        <w:tabs>
          <w:tab w:val="center" w:pos="5670"/>
        </w:tabs>
        <w:spacing w:line="276" w:lineRule="auto"/>
        <w:ind w:firstLine="1701"/>
        <w:jc w:val="both"/>
      </w:pPr>
    </w:p>
    <w:p w14:paraId="344FF81B" w14:textId="0A3778EF" w:rsidR="00406019" w:rsidRPr="00821584" w:rsidRDefault="00406019" w:rsidP="00406019">
      <w:pPr>
        <w:spacing w:before="86" w:line="276" w:lineRule="auto"/>
        <w:ind w:right="119" w:firstLine="1701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 xml:space="preserve">Agrupamento de Escolas de Vila Verde, </w:t>
      </w:r>
      <w:r>
        <w:rPr>
          <w:rFonts w:ascii="Verdana" w:hAnsi="Verdana"/>
          <w:w w:val="115"/>
          <w:sz w:val="20"/>
          <w:lang w:val="pt-BR"/>
        </w:rPr>
        <w:t>1</w:t>
      </w:r>
      <w:r w:rsidR="00C64691">
        <w:rPr>
          <w:rFonts w:ascii="Verdana" w:hAnsi="Verdana"/>
          <w:w w:val="115"/>
          <w:sz w:val="20"/>
          <w:lang w:val="pt-BR"/>
        </w:rPr>
        <w:t>0</w:t>
      </w:r>
      <w:r w:rsidRPr="00821584">
        <w:rPr>
          <w:rFonts w:ascii="Verdana" w:hAnsi="Verdana"/>
          <w:w w:val="115"/>
          <w:sz w:val="20"/>
          <w:lang w:val="pt-BR"/>
        </w:rPr>
        <w:t xml:space="preserve"> de </w:t>
      </w:r>
      <w:r w:rsidR="00C64691">
        <w:rPr>
          <w:rFonts w:ascii="Verdana" w:hAnsi="Verdana"/>
          <w:w w:val="115"/>
          <w:sz w:val="20"/>
          <w:lang w:val="pt-BR"/>
        </w:rPr>
        <w:t>frevreiro</w:t>
      </w:r>
      <w:r w:rsidRPr="00821584">
        <w:rPr>
          <w:rFonts w:ascii="Verdana" w:hAnsi="Verdana"/>
          <w:w w:val="115"/>
          <w:sz w:val="20"/>
          <w:lang w:val="pt-BR"/>
        </w:rPr>
        <w:t xml:space="preserve"> de 20</w:t>
      </w:r>
      <w:r>
        <w:rPr>
          <w:rFonts w:ascii="Verdana" w:hAnsi="Verdana"/>
          <w:w w:val="115"/>
          <w:sz w:val="20"/>
          <w:lang w:val="pt-BR"/>
        </w:rPr>
        <w:t>2</w:t>
      </w:r>
      <w:r w:rsidR="00C64691">
        <w:rPr>
          <w:rFonts w:ascii="Verdana" w:hAnsi="Verdana"/>
          <w:w w:val="115"/>
          <w:sz w:val="20"/>
          <w:lang w:val="pt-BR"/>
        </w:rPr>
        <w:t>1</w:t>
      </w:r>
    </w:p>
    <w:p w14:paraId="7AEDF088" w14:textId="77777777" w:rsidR="00406019" w:rsidRPr="00821584" w:rsidRDefault="00406019" w:rsidP="00406019">
      <w:pPr>
        <w:spacing w:before="86" w:line="276" w:lineRule="auto"/>
        <w:ind w:right="119" w:firstLine="1701"/>
        <w:jc w:val="both"/>
        <w:rPr>
          <w:rFonts w:ascii="Verdana" w:hAnsi="Verdana"/>
          <w:w w:val="115"/>
          <w:sz w:val="20"/>
          <w:lang w:val="pt-BR"/>
        </w:rPr>
      </w:pPr>
    </w:p>
    <w:p w14:paraId="1531919D" w14:textId="77777777" w:rsidR="00406019" w:rsidRPr="00A722E7" w:rsidRDefault="00406019" w:rsidP="00406019">
      <w:pPr>
        <w:spacing w:before="86" w:line="276" w:lineRule="auto"/>
        <w:ind w:right="119" w:firstLine="1701"/>
        <w:jc w:val="both"/>
        <w:rPr>
          <w:rFonts w:ascii="Verdana" w:hAnsi="Verdana"/>
          <w:w w:val="115"/>
          <w:sz w:val="20"/>
          <w:lang w:val="pt-BR"/>
        </w:rPr>
      </w:pPr>
      <w:r w:rsidRPr="00A722E7">
        <w:rPr>
          <w:rFonts w:ascii="Verdana" w:hAnsi="Verdana"/>
          <w:w w:val="115"/>
          <w:sz w:val="20"/>
          <w:lang w:val="pt-BR"/>
        </w:rPr>
        <w:t>O/A Encarregado/a de Educação</w:t>
      </w:r>
    </w:p>
    <w:p w14:paraId="29ABDF6C" w14:textId="77777777" w:rsidR="00406019" w:rsidRPr="00A722E7" w:rsidRDefault="00406019" w:rsidP="00406019">
      <w:pPr>
        <w:spacing w:before="86" w:line="276" w:lineRule="auto"/>
        <w:ind w:right="119" w:firstLine="1701"/>
        <w:jc w:val="both"/>
        <w:rPr>
          <w:rFonts w:ascii="Verdana" w:hAnsi="Verdana"/>
          <w:sz w:val="20"/>
          <w:lang w:val="pt-BR"/>
        </w:rPr>
      </w:pPr>
      <w:r w:rsidRPr="00A722E7">
        <w:rPr>
          <w:rFonts w:ascii="Verdana" w:hAnsi="Verdana"/>
          <w:w w:val="115"/>
          <w:sz w:val="20"/>
          <w:lang w:val="pt-BR"/>
        </w:rPr>
        <w:t>____________________________</w:t>
      </w:r>
      <w:r w:rsidRPr="00A722E7">
        <w:rPr>
          <w:rFonts w:ascii="Verdana" w:eastAsia="Calibri" w:hAnsi="Verdana"/>
          <w:sz w:val="20"/>
          <w:lang w:val="pt-BR"/>
        </w:rPr>
        <w:t>_____________________</w:t>
      </w:r>
    </w:p>
    <w:sectPr w:rsidR="00406019" w:rsidRPr="00A722E7" w:rsidSect="004060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4" w:bottom="1417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C7D58" w14:textId="77777777" w:rsidR="00A34100" w:rsidRDefault="00A34100" w:rsidP="0014101A">
      <w:pPr>
        <w:spacing w:after="0" w:line="240" w:lineRule="auto"/>
      </w:pPr>
      <w:r>
        <w:separator/>
      </w:r>
    </w:p>
  </w:endnote>
  <w:endnote w:type="continuationSeparator" w:id="0">
    <w:p w14:paraId="1ECA1BA1" w14:textId="77777777" w:rsidR="00A34100" w:rsidRDefault="00A34100" w:rsidP="0014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A4C4" w14:textId="77777777" w:rsidR="008C1256" w:rsidRDefault="00641BB8" w:rsidP="0014101A">
    <w:pPr>
      <w:pStyle w:val="Rodap"/>
      <w:jc w:val="center"/>
    </w:pPr>
    <w:r>
      <w:t xml:space="preserve">Agrupamento de Escolas de Vila Verde </w:t>
    </w:r>
    <w:r>
      <w:tab/>
      <w:t xml:space="preserve">                                  </w:t>
    </w:r>
    <w:r w:rsidR="008C1256">
      <w:t>Ano Letivo –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1B316" w14:textId="77777777" w:rsidR="00A34100" w:rsidRDefault="00A34100" w:rsidP="0014101A">
      <w:pPr>
        <w:spacing w:after="0" w:line="240" w:lineRule="auto"/>
      </w:pPr>
      <w:r>
        <w:separator/>
      </w:r>
    </w:p>
  </w:footnote>
  <w:footnote w:type="continuationSeparator" w:id="0">
    <w:p w14:paraId="3C151453" w14:textId="77777777" w:rsidR="00A34100" w:rsidRDefault="00A34100" w:rsidP="0014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A246" w14:textId="77777777" w:rsidR="00CD1FA9" w:rsidRDefault="00A34100">
    <w:pPr>
      <w:pStyle w:val="Cabealho"/>
    </w:pPr>
    <w:r>
      <w:rPr>
        <w:noProof/>
      </w:rPr>
      <w:pict w14:anchorId="70072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8" o:spid="_x0000_s2056" type="#_x0000_t75" style="position:absolute;margin-left:0;margin-top:0;width:424.95pt;height:424.95pt;z-index:-251653120;mso-position-horizontal:center;mso-position-horizontal-relative:margin;mso-position-vertical:center;mso-position-vertical-relative:margin" o:allowincell="f">
          <v:imagedata r:id="rId1" o:title="AGV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2A9F" w14:textId="77777777" w:rsidR="008C1256" w:rsidRDefault="00A34100" w:rsidP="0014101A">
    <w:pPr>
      <w:pStyle w:val="Corpodetexto"/>
      <w:spacing w:line="14" w:lineRule="auto"/>
      <w:rPr>
        <w:sz w:val="20"/>
      </w:rPr>
    </w:pPr>
    <w:r>
      <w:rPr>
        <w:noProof/>
        <w:sz w:val="20"/>
      </w:rPr>
      <w:pict w14:anchorId="5DAC5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9" o:spid="_x0000_s2057" type="#_x0000_t75" style="position:absolute;margin-left:0;margin-top:0;width:424.95pt;height:424.95pt;z-index:-251652096;mso-position-horizontal:center;mso-position-horizontal-relative:margin;mso-position-vertical:center;mso-position-vertical-relative:margin" o:allowincell="f">
          <v:imagedata r:id="rId1" o:title="AGVV" gain="19661f" blacklevel="22938f"/>
          <w10:wrap anchorx="margin" anchory="margin"/>
        </v:shape>
      </w:pict>
    </w:r>
  </w:p>
  <w:p w14:paraId="064ABFA7" w14:textId="77777777" w:rsidR="008C1256" w:rsidRPr="0014101A" w:rsidRDefault="008C1256" w:rsidP="001410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5524" w14:textId="77777777" w:rsidR="008C1256" w:rsidRDefault="00A10F0A" w:rsidP="0014101A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EFE812" wp14:editId="2CA6BD3A">
              <wp:simplePos x="0" y="0"/>
              <wp:positionH relativeFrom="page">
                <wp:posOffset>136525</wp:posOffset>
              </wp:positionH>
              <wp:positionV relativeFrom="page">
                <wp:posOffset>68995</wp:posOffset>
              </wp:positionV>
              <wp:extent cx="1838960" cy="784860"/>
              <wp:effectExtent l="0" t="0" r="0" b="0"/>
              <wp:wrapNone/>
              <wp:docPr id="2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960" cy="784860"/>
                        <a:chOff x="478" y="0"/>
                        <a:chExt cx="4380" cy="1541"/>
                      </a:xfrm>
                    </wpg:grpSpPr>
                    <pic:pic xmlns:pic="http://schemas.openxmlformats.org/drawingml/2006/picture">
                      <pic:nvPicPr>
                        <pic:cNvPr id="2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" y="0"/>
                          <a:ext cx="4200" cy="2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" y="116"/>
                          <a:ext cx="4200" cy="1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B72CB" id="Group 3" o:spid="_x0000_s1026" style="position:absolute;margin-left:10.75pt;margin-top:5.45pt;width:144.8pt;height:61.8pt;z-index:-251656192;mso-position-horizontal-relative:page;mso-position-vertical-relative:page" coordorigin="478" coordsize="4380,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58;width:420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">
                <v:imagedata r:id="rId3" o:title=""/>
              </v:shape>
              <v:shape id="Picture 4" o:spid="_x0000_s1028" type="#_x0000_t75" style="position:absolute;left:478;top:116;width:420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 w:rsidR="00A34100">
      <w:rPr>
        <w:noProof/>
        <w:lang w:val="pt-PT" w:eastAsia="pt-PT"/>
      </w:rPr>
      <w:pict w14:anchorId="13B62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7" o:spid="_x0000_s2055" type="#_x0000_t75" style="position:absolute;margin-left:0;margin-top:0;width:424.95pt;height:424.95pt;z-index:-251654144;mso-position-horizontal:center;mso-position-horizontal-relative:margin;mso-position-vertical:center;mso-position-vertical-relative:margin" o:allowincell="f">
          <v:imagedata r:id="rId5" o:title="AGVV" gain="19661f" blacklevel="22938f"/>
          <w10:wrap anchorx="margin" anchory="margin"/>
        </v:shape>
      </w:pict>
    </w:r>
    <w:r w:rsidR="008C1256">
      <w:rPr>
        <w:noProof/>
        <w:lang w:val="pt-PT" w:eastAsia="pt-PT"/>
      </w:rPr>
      <w:drawing>
        <wp:anchor distT="0" distB="0" distL="0" distR="0" simplePos="0" relativeHeight="251659264" behindDoc="1" locked="0" layoutInCell="1" allowOverlap="1" wp14:anchorId="4DFE19D2" wp14:editId="28315AD7">
          <wp:simplePos x="0" y="0"/>
          <wp:positionH relativeFrom="page">
            <wp:posOffset>3504057</wp:posOffset>
          </wp:positionH>
          <wp:positionV relativeFrom="page">
            <wp:posOffset>252778</wp:posOffset>
          </wp:positionV>
          <wp:extent cx="3776659" cy="402736"/>
          <wp:effectExtent l="0" t="0" r="0" b="0"/>
          <wp:wrapNone/>
          <wp:docPr id="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776659" cy="402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C0459" w14:textId="77777777" w:rsidR="008C1256" w:rsidRDefault="00A10F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0876C3E0" wp14:editId="4F450CB7">
          <wp:simplePos x="0" y="0"/>
          <wp:positionH relativeFrom="column">
            <wp:posOffset>986155</wp:posOffset>
          </wp:positionH>
          <wp:positionV relativeFrom="paragraph">
            <wp:posOffset>95030</wp:posOffset>
          </wp:positionV>
          <wp:extent cx="968375" cy="398780"/>
          <wp:effectExtent l="0" t="0" r="3175" b="127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C31ED"/>
    <w:rsid w:val="0014101A"/>
    <w:rsid w:val="00145C7C"/>
    <w:rsid w:val="001719A9"/>
    <w:rsid w:val="001F01C9"/>
    <w:rsid w:val="002151F8"/>
    <w:rsid w:val="00355718"/>
    <w:rsid w:val="003A3CE6"/>
    <w:rsid w:val="00406019"/>
    <w:rsid w:val="00521EC0"/>
    <w:rsid w:val="00622A91"/>
    <w:rsid w:val="00641BB8"/>
    <w:rsid w:val="007E66B3"/>
    <w:rsid w:val="00807801"/>
    <w:rsid w:val="00850FC7"/>
    <w:rsid w:val="00861733"/>
    <w:rsid w:val="008C1256"/>
    <w:rsid w:val="00987B05"/>
    <w:rsid w:val="00A10F0A"/>
    <w:rsid w:val="00A34100"/>
    <w:rsid w:val="00A434B8"/>
    <w:rsid w:val="00BA6890"/>
    <w:rsid w:val="00C64691"/>
    <w:rsid w:val="00C935F3"/>
    <w:rsid w:val="00CD1FA9"/>
    <w:rsid w:val="00D86CA7"/>
    <w:rsid w:val="00FB316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EBDCF20"/>
  <w15:chartTrackingRefBased/>
  <w15:docId w15:val="{755934A8-D4F4-40AB-A83E-B438F42B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50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1A"/>
  </w:style>
  <w:style w:type="paragraph" w:styleId="Rodap">
    <w:name w:val="footer"/>
    <w:basedOn w:val="Normal"/>
    <w:link w:val="RodapCarter"/>
    <w:uiPriority w:val="99"/>
    <w:unhideWhenUsed/>
    <w:rsid w:val="0014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101A"/>
  </w:style>
  <w:style w:type="paragraph" w:styleId="Corpodetexto">
    <w:name w:val="Body Text"/>
    <w:basedOn w:val="Normal"/>
    <w:link w:val="CorpodetextoCarter"/>
    <w:uiPriority w:val="1"/>
    <w:rsid w:val="0014101A"/>
    <w:rPr>
      <w:rFonts w:eastAsiaTheme="minorEastAsia"/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4101A"/>
    <w:rPr>
      <w:rFonts w:eastAsiaTheme="minorEastAsia"/>
      <w:sz w:val="24"/>
      <w:szCs w:val="24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101A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101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4101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101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4101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61733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861733"/>
    <w:pPr>
      <w:spacing w:after="0" w:line="240" w:lineRule="auto"/>
    </w:pPr>
  </w:style>
  <w:style w:type="paragraph" w:styleId="ndiceremissivo1">
    <w:name w:val="index 1"/>
    <w:basedOn w:val="Normal"/>
    <w:next w:val="Normal"/>
    <w:autoRedefine/>
    <w:uiPriority w:val="99"/>
    <w:unhideWhenUsed/>
    <w:rsid w:val="00850FC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850FC7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850FC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850FC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850FC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850FC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850FC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850FC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850FC7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850FC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50FC7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641BB8"/>
    <w:rPr>
      <w:color w:val="67AAB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6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tecao.dados@agvv.edu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735D-4A84-4904-BF7E-C9E1D82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igues</dc:creator>
  <cp:keywords/>
  <dc:description/>
  <cp:lastModifiedBy>Antonio Rodrigues</cp:lastModifiedBy>
  <cp:revision>2</cp:revision>
  <cp:lastPrinted>2020-04-30T22:48:00Z</cp:lastPrinted>
  <dcterms:created xsi:type="dcterms:W3CDTF">2021-02-05T21:11:00Z</dcterms:created>
  <dcterms:modified xsi:type="dcterms:W3CDTF">2021-02-05T21:11:00Z</dcterms:modified>
</cp:coreProperties>
</file>